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05C90C32" w:rsidR="009E2C39" w:rsidRPr="00E37699" w:rsidRDefault="00E92FD3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E92FD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SeF</w:t>
            </w:r>
            <w:proofErr w:type="spellEnd"/>
            <w:r w:rsidRPr="00E92FD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2026 - dla pracowników BOK, działów handlowych,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</w:t>
            </w:r>
            <w:r w:rsidRPr="00E92FD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sprzedaży,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92FD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zakupów, logistyki, administracji.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4EE4E437" w:rsidR="009E2C39" w:rsidRPr="00A85DA6" w:rsidRDefault="00647223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23281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0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23281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lutego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10A80" w14:textId="77777777" w:rsidR="00835677" w:rsidRDefault="00835677" w:rsidP="001D39E2">
      <w:pPr>
        <w:spacing w:after="0" w:line="240" w:lineRule="auto"/>
      </w:pPr>
      <w:r>
        <w:separator/>
      </w:r>
    </w:p>
  </w:endnote>
  <w:endnote w:type="continuationSeparator" w:id="0">
    <w:p w14:paraId="0D876FA5" w14:textId="77777777" w:rsidR="00835677" w:rsidRDefault="00835677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8968E" w14:textId="77777777" w:rsidR="00835677" w:rsidRDefault="00835677" w:rsidP="001D39E2">
      <w:pPr>
        <w:spacing w:after="0" w:line="240" w:lineRule="auto"/>
      </w:pPr>
      <w:r>
        <w:separator/>
      </w:r>
    </w:p>
  </w:footnote>
  <w:footnote w:type="continuationSeparator" w:id="0">
    <w:p w14:paraId="5F250FA0" w14:textId="77777777" w:rsidR="00835677" w:rsidRDefault="00835677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97EC8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35677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23281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2-02T20:41:00Z</dcterms:created>
  <dcterms:modified xsi:type="dcterms:W3CDTF">2026-02-02T20:41:00Z</dcterms:modified>
</cp:coreProperties>
</file>